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850D" w14:textId="77777777" w:rsidR="00840F90" w:rsidRPr="00840F90" w:rsidRDefault="00840F90" w:rsidP="00840F9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0F90">
        <w:rPr>
          <w:rFonts w:ascii="Times New Roman" w:hAnsi="Times New Roman"/>
          <w:b/>
          <w:color w:val="000000" w:themeColor="text1"/>
          <w:sz w:val="24"/>
          <w:szCs w:val="24"/>
        </w:rPr>
        <w:t>MINISTRIA E DREJTËSISË</w:t>
      </w:r>
    </w:p>
    <w:p w14:paraId="519D3319" w14:textId="7D042217" w:rsidR="00840F90" w:rsidRPr="00840F90" w:rsidRDefault="00840F90" w:rsidP="00840F9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0F90">
        <w:rPr>
          <w:rFonts w:ascii="Times New Roman" w:hAnsi="Times New Roman"/>
          <w:b/>
          <w:color w:val="000000" w:themeColor="text1"/>
          <w:sz w:val="24"/>
          <w:szCs w:val="24"/>
        </w:rPr>
        <w:t>DREJTORIA E NDIHMËS JURIDIKE FALAS</w:t>
      </w:r>
    </w:p>
    <w:p w14:paraId="16BE1A61" w14:textId="77777777" w:rsidR="00840F90" w:rsidRPr="00840F90" w:rsidRDefault="00840F90" w:rsidP="00840F9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1A3859" w14:textId="3629C3BF" w:rsidR="00EE5B2F" w:rsidRPr="001352D2" w:rsidRDefault="00840F90" w:rsidP="00CB2D33">
      <w:pPr>
        <w:spacing w:after="0"/>
        <w:rPr>
          <w:rFonts w:ascii="Times New Roman" w:hAnsi="Times New Roman"/>
          <w:b/>
          <w:sz w:val="24"/>
          <w:szCs w:val="24"/>
        </w:rPr>
      </w:pPr>
      <w:r w:rsidRPr="00046DA8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94E6DAD" wp14:editId="7B47546B">
            <wp:simplePos x="0" y="0"/>
            <wp:positionH relativeFrom="column">
              <wp:posOffset>7620</wp:posOffset>
            </wp:positionH>
            <wp:positionV relativeFrom="paragraph">
              <wp:posOffset>-476250</wp:posOffset>
            </wp:positionV>
            <wp:extent cx="5731510" cy="676910"/>
            <wp:effectExtent l="0" t="0" r="2540" b="8890"/>
            <wp:wrapTight wrapText="bothSides">
              <wp:wrapPolygon edited="0">
                <wp:start x="0" y="0"/>
                <wp:lineTo x="0" y="21276"/>
                <wp:lineTo x="21538" y="21276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DF" w:rsidRPr="00D03CDF">
        <w:rPr>
          <w:rFonts w:ascii="Times New Roman" w:hAnsi="Times New Roman"/>
          <w:b/>
          <w:color w:val="FF0000"/>
          <w:sz w:val="24"/>
          <w:szCs w:val="24"/>
        </w:rPr>
        <w:t xml:space="preserve">Aneks </w:t>
      </w:r>
      <w:r w:rsidR="00207BF5">
        <w:rPr>
          <w:rFonts w:ascii="Times New Roman" w:hAnsi="Times New Roman"/>
          <w:b/>
          <w:color w:val="FF0000"/>
          <w:sz w:val="24"/>
          <w:szCs w:val="24"/>
        </w:rPr>
        <w:t>2</w:t>
      </w:r>
    </w:p>
    <w:p w14:paraId="2D0518B4" w14:textId="2FB0B129" w:rsidR="001352D2" w:rsidRPr="001352D2" w:rsidRDefault="001352D2" w:rsidP="001B6F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A3B55F" w14:textId="754F3953" w:rsidR="001352D2" w:rsidRPr="0099780E" w:rsidRDefault="004D32D1" w:rsidP="0099780E">
      <w:pPr>
        <w:spacing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352D2">
        <w:rPr>
          <w:rFonts w:ascii="Times New Roman" w:hAnsi="Times New Roman"/>
          <w:b/>
          <w:sz w:val="24"/>
          <w:szCs w:val="24"/>
        </w:rPr>
        <w:t xml:space="preserve">THIRRJE PËR </w:t>
      </w:r>
      <w:r w:rsidR="00840F90" w:rsidRPr="00840F90">
        <w:rPr>
          <w:rFonts w:ascii="Times New Roman" w:eastAsia="MS Mincho" w:hAnsi="Times New Roman"/>
          <w:b/>
          <w:sz w:val="24"/>
          <w:szCs w:val="24"/>
        </w:rPr>
        <w:t>PËR FINANCIMIN E ORGANIZATAVE JOFITIMPRURËSE TË AUTORIZUARA NGA MINISTRI I DREJTËSISË</w:t>
      </w:r>
    </w:p>
    <w:p w14:paraId="6D71DAF2" w14:textId="57C07F35" w:rsidR="0088341B" w:rsidRPr="000D0569" w:rsidRDefault="00275B3B" w:rsidP="001352D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AR </w:t>
      </w:r>
      <w:r w:rsidR="006E0DD2"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IM</w:t>
      </w:r>
      <w:r w:rsidR="001B267D"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2789D5" w14:textId="77777777" w:rsidR="001352D2" w:rsidRDefault="001352D2" w:rsidP="001352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DD56FC" w14:textId="0FAEEE9F" w:rsidR="00BE347A" w:rsidRPr="00840F90" w:rsidRDefault="00E40289" w:rsidP="001352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289">
        <w:rPr>
          <w:rFonts w:ascii="Times New Roman" w:hAnsi="Times New Roman"/>
          <w:b/>
          <w:sz w:val="24"/>
          <w:szCs w:val="24"/>
        </w:rPr>
        <w:t>PJESA I: INFORMACIONE TË PËRGJITHSHME</w:t>
      </w:r>
    </w:p>
    <w:p w14:paraId="725EBA1D" w14:textId="77777777" w:rsidR="008A250B" w:rsidRDefault="008A250B" w:rsidP="001352D2">
      <w:pPr>
        <w:pStyle w:val="Foo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2972"/>
        <w:gridCol w:w="6323"/>
      </w:tblGrid>
      <w:tr w:rsidR="008A250B" w14:paraId="6D818B78" w14:textId="77777777" w:rsidTr="00840F90">
        <w:tc>
          <w:tcPr>
            <w:tcW w:w="2972" w:type="dxa"/>
          </w:tcPr>
          <w:p w14:paraId="3716F00F" w14:textId="77777777" w:rsidR="008A250B" w:rsidRPr="00077562" w:rsidRDefault="008A250B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Titulli i projektit</w:t>
            </w:r>
          </w:p>
          <w:p w14:paraId="06043D4E" w14:textId="77777777" w:rsidR="00077562" w:rsidRPr="00077562" w:rsidRDefault="00077562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14:paraId="3B1274F2" w14:textId="6C599E1D" w:rsidR="00190B60" w:rsidRDefault="00190B60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0823F" w14:textId="7D8D9177" w:rsidR="00190B60" w:rsidRDefault="00190B60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50B" w14:paraId="007545F5" w14:textId="77777777" w:rsidTr="00840F90">
        <w:tc>
          <w:tcPr>
            <w:tcW w:w="2972" w:type="dxa"/>
          </w:tcPr>
          <w:p w14:paraId="1B8344CE" w14:textId="7FCF1229" w:rsidR="008A250B" w:rsidRPr="00077562" w:rsidRDefault="00DC2CF1" w:rsidP="00840F90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Emri i </w:t>
            </w:r>
            <w:r w:rsidR="00840F90">
              <w:rPr>
                <w:rFonts w:ascii="Times New Roman" w:hAnsi="Times New Roman"/>
                <w:b/>
                <w:bCs/>
                <w:szCs w:val="24"/>
              </w:rPr>
              <w:t>Organizatës Jofitimprurëse</w:t>
            </w:r>
          </w:p>
        </w:tc>
        <w:tc>
          <w:tcPr>
            <w:tcW w:w="6323" w:type="dxa"/>
          </w:tcPr>
          <w:p w14:paraId="15F36449" w14:textId="77777777" w:rsidR="001E1077" w:rsidRDefault="001E1077" w:rsidP="001E1077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  <w:p w14:paraId="355B0901" w14:textId="77777777" w:rsidR="001E1077" w:rsidRPr="008A250B" w:rsidRDefault="001E1077" w:rsidP="001E1077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1E1077" w14:paraId="35736E0C" w14:textId="77777777" w:rsidTr="00840F90">
        <w:tc>
          <w:tcPr>
            <w:tcW w:w="2972" w:type="dxa"/>
            <w:vMerge w:val="restart"/>
          </w:tcPr>
          <w:p w14:paraId="2E096C45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Statusi ligjor</w:t>
            </w:r>
          </w:p>
          <w:p w14:paraId="3A8B699C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77562">
              <w:rPr>
                <w:rFonts w:ascii="Times New Roman" w:hAnsi="Times New Roman"/>
                <w:bCs/>
                <w:i/>
                <w:szCs w:val="24"/>
              </w:rPr>
              <w:t>(së bashku  me ndryshimet që kanë pësuar aktet themelore të organizatës, duke bashkëngjitur vendimet përkatëse të gjykatës, Nr</w:t>
            </w:r>
            <w:r w:rsidR="009937F8">
              <w:rPr>
                <w:rFonts w:ascii="Times New Roman" w:hAnsi="Times New Roman"/>
                <w:bCs/>
                <w:i/>
                <w:szCs w:val="24"/>
              </w:rPr>
              <w:t>.</w:t>
            </w:r>
            <w:r w:rsidRPr="0007756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3BD10FC1" w14:textId="77777777" w:rsidR="001E1077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EDA4C71" w14:textId="77777777" w:rsidR="006E3B67" w:rsidRDefault="006E3B67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15F6326" w14:textId="58D39CB4" w:rsidR="006E3B67" w:rsidRPr="00077562" w:rsidRDefault="006E3B67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136B5FF4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 i Vendimit dhe</w:t>
            </w:r>
            <w:r w:rsidR="00077562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E1077">
              <w:rPr>
                <w:rFonts w:ascii="Times New Roman" w:hAnsi="Times New Roman"/>
                <w:i/>
                <w:szCs w:val="24"/>
              </w:rPr>
              <w:t>Data e regjistrimit në Gjykatë;</w:t>
            </w:r>
          </w:p>
          <w:p w14:paraId="194CE17E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2CAA52D9" w14:textId="77777777" w:rsidTr="00840F90">
        <w:tc>
          <w:tcPr>
            <w:tcW w:w="2972" w:type="dxa"/>
            <w:vMerge/>
          </w:tcPr>
          <w:p w14:paraId="2851A2F2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5EE4D68F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IPT-i</w:t>
            </w:r>
          </w:p>
          <w:p w14:paraId="0C081214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308CD274" w14:textId="77777777" w:rsidTr="006E3B67">
        <w:trPr>
          <w:trHeight w:val="1344"/>
        </w:trPr>
        <w:tc>
          <w:tcPr>
            <w:tcW w:w="2972" w:type="dxa"/>
            <w:vMerge/>
          </w:tcPr>
          <w:p w14:paraId="1D39108C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313C89CD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Emri i Bankës</w:t>
            </w:r>
          </w:p>
          <w:p w14:paraId="7A7F4720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IBAN</w:t>
            </w:r>
          </w:p>
          <w:p w14:paraId="38217B7B" w14:textId="77777777" w:rsid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r. i Llogarisë Bankare (në lekë)</w:t>
            </w:r>
          </w:p>
          <w:p w14:paraId="7FD885AA" w14:textId="38BFFB89" w:rsidR="006E3B67" w:rsidRPr="001E1077" w:rsidRDefault="006E3B6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E3B67" w14:paraId="64F720E8" w14:textId="77777777" w:rsidTr="00840F90">
        <w:trPr>
          <w:trHeight w:val="538"/>
        </w:trPr>
        <w:tc>
          <w:tcPr>
            <w:tcW w:w="2972" w:type="dxa"/>
          </w:tcPr>
          <w:p w14:paraId="001F1A32" w14:textId="0C6E5483" w:rsidR="006E3B67" w:rsidRPr="0099780E" w:rsidRDefault="006E3B67" w:rsidP="00077562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  <w:r w:rsidRPr="0099780E">
              <w:rPr>
                <w:rFonts w:ascii="Times New Roman" w:hAnsi="Times New Roman"/>
                <w:szCs w:val="24"/>
              </w:rPr>
              <w:t>Autorizim i Ministrit të Drejtësisë</w:t>
            </w:r>
          </w:p>
        </w:tc>
        <w:tc>
          <w:tcPr>
            <w:tcW w:w="6323" w:type="dxa"/>
            <w:vAlign w:val="center"/>
          </w:tcPr>
          <w:p w14:paraId="443CA0F1" w14:textId="1921094E" w:rsidR="006E3B67" w:rsidRPr="0099780E" w:rsidRDefault="006E3B6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99780E">
              <w:rPr>
                <w:rFonts w:ascii="Times New Roman" w:hAnsi="Times New Roman"/>
                <w:i/>
                <w:szCs w:val="24"/>
              </w:rPr>
              <w:t>Nr. dhe data e autorizimit nga Ministri i Drejtësisë.</w:t>
            </w:r>
          </w:p>
        </w:tc>
      </w:tr>
      <w:tr w:rsidR="001E1077" w14:paraId="50552092" w14:textId="77777777" w:rsidTr="00840F90">
        <w:tc>
          <w:tcPr>
            <w:tcW w:w="2972" w:type="dxa"/>
          </w:tcPr>
          <w:p w14:paraId="2572842F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Adresa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3545C2F6" w14:textId="77777777" w:rsidR="001E1077" w:rsidRPr="008A250B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7655E9FE" w14:textId="77777777" w:rsidTr="00840F90">
        <w:tc>
          <w:tcPr>
            <w:tcW w:w="2972" w:type="dxa"/>
          </w:tcPr>
          <w:p w14:paraId="6CCF6CA2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E-mail</w:t>
            </w:r>
            <w:r w:rsidR="00A42011">
              <w:rPr>
                <w:rFonts w:ascii="Times New Roman" w:hAnsi="Times New Roman"/>
                <w:szCs w:val="24"/>
              </w:rPr>
              <w:t>:</w:t>
            </w:r>
          </w:p>
          <w:p w14:paraId="6C877CC2" w14:textId="6D6E25C4" w:rsidR="00A42011" w:rsidRPr="00077562" w:rsidRDefault="00840F90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Ë</w:t>
            </w:r>
            <w:r w:rsidR="008D59FB">
              <w:rPr>
                <w:rFonts w:ascii="Times New Roman" w:hAnsi="Times New Roman"/>
                <w:szCs w:val="24"/>
              </w:rPr>
              <w:t>ebsite:</w:t>
            </w:r>
          </w:p>
        </w:tc>
        <w:tc>
          <w:tcPr>
            <w:tcW w:w="6323" w:type="dxa"/>
          </w:tcPr>
          <w:p w14:paraId="24CA0CB3" w14:textId="77777777" w:rsidR="001E1077" w:rsidRPr="008A250B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1CA0B508" w14:textId="77777777" w:rsidTr="00840F90">
        <w:tc>
          <w:tcPr>
            <w:tcW w:w="2972" w:type="dxa"/>
          </w:tcPr>
          <w:p w14:paraId="669515B1" w14:textId="77777777" w:rsidR="00077562" w:rsidRPr="00A42011" w:rsidRDefault="00077562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ndi/</w:t>
            </w:r>
            <w:r w:rsidR="00554F1D">
              <w:rPr>
                <w:rFonts w:ascii="Times New Roman" w:hAnsi="Times New Roman"/>
                <w:szCs w:val="24"/>
              </w:rPr>
              <w:t>-e</w:t>
            </w:r>
            <w:r>
              <w:rPr>
                <w:rFonts w:ascii="Times New Roman" w:hAnsi="Times New Roman"/>
                <w:szCs w:val="24"/>
              </w:rPr>
              <w:t xml:space="preserve">t ku zbatohet </w:t>
            </w:r>
            <w:r w:rsidR="001E1077" w:rsidRPr="00077562">
              <w:rPr>
                <w:rFonts w:ascii="Times New Roman" w:hAnsi="Times New Roman"/>
                <w:szCs w:val="24"/>
              </w:rPr>
              <w:t>projekti</w:t>
            </w:r>
          </w:p>
        </w:tc>
        <w:tc>
          <w:tcPr>
            <w:tcW w:w="6323" w:type="dxa"/>
          </w:tcPr>
          <w:p w14:paraId="006E257C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6389FB3C" w14:textId="77777777" w:rsidTr="00840F90">
        <w:tc>
          <w:tcPr>
            <w:tcW w:w="2972" w:type="dxa"/>
          </w:tcPr>
          <w:p w14:paraId="5C4DA31C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ersoni i kontaktit</w:t>
            </w:r>
          </w:p>
        </w:tc>
        <w:tc>
          <w:tcPr>
            <w:tcW w:w="6323" w:type="dxa"/>
          </w:tcPr>
          <w:p w14:paraId="29775F26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1B1A484F" w14:textId="77777777" w:rsidTr="00840F90">
        <w:tc>
          <w:tcPr>
            <w:tcW w:w="2972" w:type="dxa"/>
          </w:tcPr>
          <w:p w14:paraId="3F78231C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ozita në organizatë</w:t>
            </w:r>
          </w:p>
        </w:tc>
        <w:tc>
          <w:tcPr>
            <w:tcW w:w="6323" w:type="dxa"/>
          </w:tcPr>
          <w:p w14:paraId="7EE7BBBD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1DD01348" w14:textId="77777777" w:rsidTr="00840F90">
        <w:tc>
          <w:tcPr>
            <w:tcW w:w="2972" w:type="dxa"/>
          </w:tcPr>
          <w:p w14:paraId="70B8A90F" w14:textId="31AE4B7E" w:rsidR="001E1077" w:rsidRPr="00A42011" w:rsidRDefault="001E1077" w:rsidP="00840F9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 xml:space="preserve">Fondet e Kërkuara nga </w:t>
            </w:r>
            <w:r w:rsidR="00840F90">
              <w:rPr>
                <w:rFonts w:ascii="Times New Roman" w:hAnsi="Times New Roman"/>
                <w:szCs w:val="24"/>
              </w:rPr>
              <w:t>DNJF:</w:t>
            </w:r>
          </w:p>
        </w:tc>
        <w:tc>
          <w:tcPr>
            <w:tcW w:w="6323" w:type="dxa"/>
          </w:tcPr>
          <w:p w14:paraId="773A976C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04E91DAA" w14:textId="77777777" w:rsidR="00840F90" w:rsidRDefault="00840F90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6B60E" w14:textId="45051045" w:rsidR="00B1640A" w:rsidRPr="00840F90" w:rsidRDefault="001F7273" w:rsidP="00840F90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SA II - PËRSHKRIMI I PROJEKTIT</w:t>
      </w:r>
    </w:p>
    <w:p w14:paraId="15E2D9DB" w14:textId="45C49AAE" w:rsidR="006C6B89" w:rsidRPr="001352D2" w:rsidRDefault="00DB1AA5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B1640A">
        <w:rPr>
          <w:rFonts w:ascii="Times New Roman" w:hAnsi="Times New Roman"/>
          <w:b/>
          <w:bCs/>
          <w:sz w:val="24"/>
          <w:szCs w:val="24"/>
        </w:rPr>
        <w:t>Qëllimi i projektit</w:t>
      </w:r>
      <w:r w:rsidR="00F31D71" w:rsidRPr="00B1640A">
        <w:rPr>
          <w:rFonts w:ascii="Times New Roman" w:hAnsi="Times New Roman"/>
          <w:b/>
          <w:bCs/>
          <w:sz w:val="24"/>
          <w:szCs w:val="24"/>
        </w:rPr>
        <w:t>:</w:t>
      </w:r>
      <w:r w:rsidR="00F31D71" w:rsidRPr="001352D2">
        <w:rPr>
          <w:rFonts w:ascii="Times New Roman" w:hAnsi="Times New Roman"/>
          <w:bCs/>
          <w:sz w:val="24"/>
          <w:szCs w:val="24"/>
        </w:rPr>
        <w:t xml:space="preserve"> P</w:t>
      </w:r>
      <w:r w:rsidR="006C6B89" w:rsidRPr="001352D2">
        <w:rPr>
          <w:rFonts w:ascii="Times New Roman" w:hAnsi="Times New Roman"/>
          <w:bCs/>
          <w:sz w:val="24"/>
          <w:szCs w:val="24"/>
        </w:rPr>
        <w:t>ërshkruani shkurtimisht projektin</w:t>
      </w:r>
      <w:r w:rsidR="00D25EFD" w:rsidRPr="001352D2">
        <w:rPr>
          <w:rFonts w:ascii="Times New Roman" w:hAnsi="Times New Roman"/>
          <w:bCs/>
          <w:sz w:val="24"/>
          <w:szCs w:val="24"/>
        </w:rPr>
        <w:t>,</w:t>
      </w:r>
      <w:r w:rsidR="006C6B89" w:rsidRPr="001352D2">
        <w:rPr>
          <w:rFonts w:ascii="Times New Roman" w:hAnsi="Times New Roman"/>
          <w:bCs/>
          <w:sz w:val="24"/>
          <w:szCs w:val="24"/>
        </w:rPr>
        <w:t xml:space="preserve"> </w:t>
      </w:r>
      <w:r w:rsidR="00D25EFD" w:rsidRPr="001352D2">
        <w:rPr>
          <w:rFonts w:ascii="Times New Roman" w:hAnsi="Times New Roman"/>
          <w:bCs/>
          <w:sz w:val="24"/>
          <w:szCs w:val="24"/>
        </w:rPr>
        <w:t>problematikën që ai adreson</w:t>
      </w:r>
      <w:r w:rsidR="00F31D71" w:rsidRPr="001352D2">
        <w:rPr>
          <w:rFonts w:ascii="Times New Roman" w:hAnsi="Times New Roman"/>
          <w:bCs/>
          <w:sz w:val="24"/>
          <w:szCs w:val="24"/>
        </w:rPr>
        <w:t>,</w:t>
      </w:r>
      <w:r w:rsidR="00D25EFD" w:rsidRPr="001352D2">
        <w:rPr>
          <w:rFonts w:ascii="Times New Roman" w:hAnsi="Times New Roman"/>
          <w:bCs/>
          <w:sz w:val="24"/>
          <w:szCs w:val="24"/>
        </w:rPr>
        <w:t xml:space="preserve"> si d</w:t>
      </w:r>
      <w:r w:rsidR="00F31D71" w:rsidRPr="001352D2">
        <w:rPr>
          <w:rFonts w:ascii="Times New Roman" w:hAnsi="Times New Roman"/>
          <w:bCs/>
          <w:sz w:val="24"/>
          <w:szCs w:val="24"/>
        </w:rPr>
        <w:t xml:space="preserve">he argumentimin se si projekti </w:t>
      </w:r>
      <w:r w:rsidR="006C6B89" w:rsidRPr="001352D2">
        <w:rPr>
          <w:rFonts w:ascii="Times New Roman" w:hAnsi="Times New Roman"/>
          <w:bCs/>
          <w:sz w:val="24"/>
          <w:szCs w:val="24"/>
        </w:rPr>
        <w:t>u përgj</w:t>
      </w:r>
      <w:r w:rsidR="00F31D71" w:rsidRPr="001352D2">
        <w:rPr>
          <w:rFonts w:ascii="Times New Roman" w:hAnsi="Times New Roman"/>
          <w:bCs/>
          <w:sz w:val="24"/>
          <w:szCs w:val="24"/>
        </w:rPr>
        <w:t xml:space="preserve">igjet </w:t>
      </w:r>
      <w:r w:rsidR="00840F90">
        <w:rPr>
          <w:rFonts w:ascii="Times New Roman" w:hAnsi="Times New Roman"/>
          <w:bCs/>
          <w:sz w:val="24"/>
          <w:szCs w:val="24"/>
        </w:rPr>
        <w:t>3 prioriteteve të përcaktuara në thirrje.</w:t>
      </w:r>
      <w:r w:rsidR="006C6B89" w:rsidRPr="001352D2">
        <w:rPr>
          <w:rFonts w:ascii="Times New Roman" w:hAnsi="Times New Roman"/>
          <w:bCs/>
          <w:sz w:val="24"/>
          <w:szCs w:val="24"/>
        </w:rPr>
        <w:t xml:space="preserve"> (</w:t>
      </w:r>
      <w:r w:rsidR="00F31D71" w:rsidRPr="001352D2">
        <w:rPr>
          <w:rFonts w:ascii="Times New Roman" w:hAnsi="Times New Roman"/>
          <w:bCs/>
          <w:i/>
          <w:sz w:val="24"/>
          <w:szCs w:val="24"/>
        </w:rPr>
        <w:t>m</w:t>
      </w:r>
      <w:r w:rsidR="00ED1606" w:rsidRPr="001352D2">
        <w:rPr>
          <w:rFonts w:ascii="Times New Roman" w:hAnsi="Times New Roman"/>
          <w:bCs/>
          <w:i/>
          <w:sz w:val="24"/>
          <w:szCs w:val="24"/>
        </w:rPr>
        <w:t>aksimumi 10</w:t>
      </w:r>
      <w:r w:rsidR="006C6B89" w:rsidRPr="001352D2">
        <w:rPr>
          <w:rFonts w:ascii="Times New Roman" w:hAnsi="Times New Roman"/>
          <w:bCs/>
          <w:i/>
          <w:sz w:val="24"/>
          <w:szCs w:val="24"/>
        </w:rPr>
        <w:t xml:space="preserve"> rreshta</w:t>
      </w:r>
      <w:r w:rsidR="006C6B89" w:rsidRPr="001352D2">
        <w:rPr>
          <w:rFonts w:ascii="Times New Roman" w:hAnsi="Times New Roman"/>
          <w:bCs/>
          <w:sz w:val="24"/>
          <w:szCs w:val="24"/>
        </w:rPr>
        <w:t>)</w:t>
      </w:r>
      <w:r w:rsidR="00F31D71" w:rsidRPr="001352D2">
        <w:rPr>
          <w:rFonts w:ascii="Times New Roman" w:hAnsi="Times New Roman"/>
          <w:bCs/>
          <w:sz w:val="24"/>
          <w:szCs w:val="24"/>
        </w:rPr>
        <w:t>.</w:t>
      </w:r>
    </w:p>
    <w:p w14:paraId="3ACC64D3" w14:textId="2A4B8FC9" w:rsidR="006C6B89" w:rsidRPr="001352D2" w:rsidRDefault="006C6B89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149C2"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F3EF91A" w14:textId="6E4DFDFB" w:rsidR="00E02B80" w:rsidRPr="001352D2" w:rsidRDefault="006E210E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6DE71F74" w14:textId="7FB4D9B7" w:rsidR="001F7273" w:rsidRDefault="002E2D55" w:rsidP="001352D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itetet kryesore </w:t>
      </w:r>
      <w:r w:rsidR="00840F90">
        <w:rPr>
          <w:rFonts w:ascii="Times New Roman" w:hAnsi="Times New Roman"/>
          <w:b/>
          <w:bCs/>
          <w:sz w:val="24"/>
          <w:szCs w:val="24"/>
        </w:rPr>
        <w:t>për secilin prioritet</w:t>
      </w:r>
      <w:r w:rsidR="00AA1372" w:rsidRPr="001352D2">
        <w:rPr>
          <w:rFonts w:ascii="Times New Roman" w:hAnsi="Times New Roman"/>
          <w:bCs/>
          <w:sz w:val="24"/>
          <w:szCs w:val="24"/>
        </w:rPr>
        <w:t xml:space="preserve"> </w:t>
      </w:r>
      <w:r w:rsidR="001F7273" w:rsidRPr="001352D2">
        <w:rPr>
          <w:rFonts w:ascii="Times New Roman" w:eastAsia="ヒラギノ角ゴ Pro W3" w:hAnsi="Times New Roman"/>
          <w:i/>
          <w:spacing w:val="-2"/>
          <w:sz w:val="24"/>
          <w:szCs w:val="24"/>
        </w:rPr>
        <w:t>(maksimumi 5 rreshta për</w:t>
      </w:r>
      <w:r w:rsidR="00286D90">
        <w:rPr>
          <w:rFonts w:ascii="Times New Roman" w:eastAsia="ヒラギノ角ゴ Pro W3" w:hAnsi="Times New Roman"/>
          <w:i/>
          <w:spacing w:val="-2"/>
          <w:sz w:val="24"/>
          <w:szCs w:val="24"/>
        </w:rPr>
        <w:t>shkrim për</w:t>
      </w:r>
      <w:r w:rsidR="001F7273" w:rsidRPr="001352D2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secilin aktivitet</w:t>
      </w:r>
      <w:r w:rsidR="00286D90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, të planifikuar </w:t>
      </w:r>
      <w:r w:rsidR="00840F90">
        <w:rPr>
          <w:rFonts w:ascii="Times New Roman" w:eastAsia="ヒラギノ角ゴ Pro W3" w:hAnsi="Times New Roman"/>
          <w:i/>
          <w:spacing w:val="-2"/>
          <w:sz w:val="24"/>
          <w:szCs w:val="24"/>
        </w:rPr>
        <w:t>për secilin nga 3 prioritetet e përcaktuara në thirrje</w:t>
      </w:r>
      <w:r w:rsidR="00286D90">
        <w:rPr>
          <w:rFonts w:ascii="Times New Roman" w:eastAsia="ヒラギノ角ゴ Pro W3" w:hAnsi="Times New Roman"/>
          <w:i/>
          <w:spacing w:val="-2"/>
          <w:sz w:val="24"/>
          <w:szCs w:val="24"/>
        </w:rPr>
        <w:t>)</w:t>
      </w:r>
    </w:p>
    <w:p w14:paraId="56AE8A25" w14:textId="77777777" w:rsidR="001F7273" w:rsidRDefault="001F7273" w:rsidP="001352D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01BFB46" w14:textId="77777777" w:rsidR="000149C2" w:rsidRPr="000149C2" w:rsidRDefault="000149C2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3C8389A4" w14:textId="24E35D4D" w:rsidR="000149C2" w:rsidRPr="000149C2" w:rsidRDefault="000149C2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sz w:val="24"/>
          <w:szCs w:val="24"/>
        </w:rPr>
        <w:fldChar w:fldCharType="end"/>
      </w: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  <w:r w:rsidRPr="000149C2">
        <w:rPr>
          <w:rFonts w:ascii="Times New Roman" w:hAnsi="Times New Roman"/>
          <w:bCs/>
          <w:sz w:val="24"/>
          <w:szCs w:val="24"/>
        </w:rPr>
        <w:fldChar w:fldCharType="end"/>
      </w:r>
      <w:r w:rsidRPr="000149C2">
        <w:rPr>
          <w:rFonts w:ascii="Times New Roman" w:hAnsi="Times New Roman"/>
          <w:bCs/>
          <w:sz w:val="24"/>
          <w:szCs w:val="24"/>
        </w:rPr>
        <w:fldChar w:fldCharType="end"/>
      </w:r>
    </w:p>
    <w:p w14:paraId="1D4430EC" w14:textId="417F1CED" w:rsidR="000149C2" w:rsidRPr="000149C2" w:rsidRDefault="000149C2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7043A858" w14:textId="77777777" w:rsidR="000149C2" w:rsidRPr="000149C2" w:rsidRDefault="000149C2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7FEA1217" w14:textId="41157AFF" w:rsidR="0090649F" w:rsidRPr="001352D2" w:rsidRDefault="000149C2" w:rsidP="00840F90">
      <w:pPr>
        <w:pStyle w:val="ListParagraph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  <w:r w:rsidR="0082799E">
        <w:rPr>
          <w:rFonts w:ascii="Times New Roman" w:hAnsi="Times New Roman"/>
          <w:bCs/>
          <w:sz w:val="24"/>
          <w:szCs w:val="24"/>
        </w:rPr>
        <w:t>Etj.</w:t>
      </w:r>
      <w:r w:rsidRPr="0082799E">
        <w:rPr>
          <w:rFonts w:ascii="Times New Roman" w:hAnsi="Times New Roman"/>
          <w:bCs/>
          <w:sz w:val="24"/>
          <w:szCs w:val="24"/>
        </w:rPr>
        <w:fldChar w:fldCharType="end"/>
      </w:r>
    </w:p>
    <w:p w14:paraId="51C5040D" w14:textId="2F6D5051" w:rsidR="00D374A1" w:rsidRPr="001352D2" w:rsidRDefault="00D374A1" w:rsidP="001352D2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 xml:space="preserve">A janë aktivitetet e propozuara të përshtatshme, praktike dhe në përputhshmëri me </w:t>
      </w:r>
      <w:r w:rsidR="00840F90">
        <w:rPr>
          <w:rFonts w:ascii="Times New Roman" w:hAnsi="Times New Roman"/>
          <w:b/>
          <w:sz w:val="24"/>
          <w:szCs w:val="24"/>
        </w:rPr>
        <w:t>prioritetet e përcaktuara në thirrje</w:t>
      </w:r>
      <w:r w:rsidRPr="002627A7">
        <w:rPr>
          <w:rFonts w:ascii="Times New Roman" w:hAnsi="Times New Roman"/>
          <w:b/>
          <w:sz w:val="24"/>
          <w:szCs w:val="24"/>
        </w:rPr>
        <w:t>?</w:t>
      </w:r>
      <w:r w:rsidR="00232733" w:rsidRPr="001352D2">
        <w:rPr>
          <w:rFonts w:ascii="Times New Roman" w:hAnsi="Times New Roman"/>
          <w:sz w:val="24"/>
          <w:szCs w:val="24"/>
        </w:rPr>
        <w:t xml:space="preserve"> </w:t>
      </w:r>
      <w:r w:rsidR="0090649F" w:rsidRPr="001352D2">
        <w:rPr>
          <w:rFonts w:ascii="Times New Roman" w:hAnsi="Times New Roman"/>
          <w:bCs/>
          <w:i/>
          <w:sz w:val="24"/>
          <w:szCs w:val="24"/>
        </w:rPr>
        <w:t>(Maksimumi 5 rreshta</w:t>
      </w:r>
      <w:r w:rsidRPr="001352D2">
        <w:rPr>
          <w:rFonts w:ascii="Times New Roman" w:hAnsi="Times New Roman"/>
          <w:bCs/>
          <w:i/>
          <w:sz w:val="24"/>
          <w:szCs w:val="24"/>
        </w:rPr>
        <w:t>):</w:t>
      </w:r>
    </w:p>
    <w:p w14:paraId="301E93F6" w14:textId="77777777" w:rsidR="0082799E" w:rsidRPr="0082799E" w:rsidRDefault="006E210E" w:rsidP="0082799E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90649F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="0082799E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82799E"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4529A917" w14:textId="201F2374" w:rsidR="009A44F8" w:rsidRPr="001352D2" w:rsidRDefault="0082799E" w:rsidP="0082799E">
      <w:pPr>
        <w:pStyle w:val="Footer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</w:p>
    <w:p w14:paraId="7F44798B" w14:textId="701C695E" w:rsidR="00B1640A" w:rsidRPr="00840F90" w:rsidRDefault="006E210E" w:rsidP="001352D2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00F7C369" w14:textId="77777777" w:rsidR="002A29F4" w:rsidRPr="001352D2" w:rsidRDefault="002A29F4" w:rsidP="001352D2">
      <w:pPr>
        <w:spacing w:after="0"/>
        <w:rPr>
          <w:rFonts w:ascii="Times New Roman" w:hAnsi="Times New Roman"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A përmban projekti</w:t>
      </w:r>
      <w:r w:rsidR="00F31D71" w:rsidRPr="002627A7">
        <w:rPr>
          <w:rFonts w:ascii="Times New Roman" w:hAnsi="Times New Roman"/>
          <w:b/>
          <w:sz w:val="24"/>
          <w:szCs w:val="24"/>
        </w:rPr>
        <w:t xml:space="preserve"> </w:t>
      </w:r>
      <w:r w:rsidRPr="002627A7">
        <w:rPr>
          <w:rFonts w:ascii="Times New Roman" w:hAnsi="Times New Roman"/>
          <w:b/>
          <w:sz w:val="24"/>
          <w:szCs w:val="24"/>
        </w:rPr>
        <w:t>tregues objektivisht të verifikueshëm lidhur me rezultatet e aktiviteteve?</w:t>
      </w:r>
      <w:r w:rsidR="00D01198" w:rsidRPr="001352D2">
        <w:rPr>
          <w:rFonts w:ascii="Times New Roman" w:hAnsi="Times New Roman"/>
          <w:sz w:val="24"/>
          <w:szCs w:val="24"/>
        </w:rPr>
        <w:t xml:space="preserve"> (</w:t>
      </w:r>
      <w:r w:rsidR="00D01198" w:rsidRPr="001352D2">
        <w:rPr>
          <w:rFonts w:ascii="Times New Roman" w:hAnsi="Times New Roman"/>
          <w:i/>
          <w:sz w:val="24"/>
          <w:szCs w:val="24"/>
        </w:rPr>
        <w:t>Maksimumi 3 rreshta për secilin aktivitet</w:t>
      </w:r>
      <w:r w:rsidR="00D01198" w:rsidRPr="001352D2">
        <w:rPr>
          <w:rFonts w:ascii="Times New Roman" w:hAnsi="Times New Roman"/>
          <w:sz w:val="24"/>
          <w:szCs w:val="24"/>
        </w:rPr>
        <w:t>)</w:t>
      </w:r>
      <w:r w:rsidR="00CF7828" w:rsidRPr="001352D2">
        <w:rPr>
          <w:rFonts w:ascii="Times New Roman" w:hAnsi="Times New Roman"/>
          <w:sz w:val="24"/>
          <w:szCs w:val="24"/>
        </w:rPr>
        <w:t>:</w:t>
      </w:r>
    </w:p>
    <w:p w14:paraId="6C19AD01" w14:textId="77777777" w:rsidR="00840F90" w:rsidRDefault="00840F90" w:rsidP="00840F90">
      <w:pPr>
        <w:spacing w:after="0"/>
        <w:rPr>
          <w:rFonts w:ascii="Times New Roman" w:hAnsi="Times New Roman"/>
          <w:sz w:val="24"/>
          <w:szCs w:val="24"/>
        </w:rPr>
      </w:pPr>
    </w:p>
    <w:p w14:paraId="3C1034A3" w14:textId="77777777" w:rsidR="00D201C9" w:rsidRPr="001352D2" w:rsidRDefault="00D201C9" w:rsidP="00840F90">
      <w:pPr>
        <w:spacing w:after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1:</w:t>
      </w:r>
    </w:p>
    <w:p w14:paraId="3D0DF651" w14:textId="77777777" w:rsidR="0082799E" w:rsidRPr="0082799E" w:rsidRDefault="00D201C9" w:rsidP="0082799E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82799E">
        <w:rPr>
          <w:rFonts w:ascii="Times New Roman" w:hAnsi="Times New Roman"/>
          <w:sz w:val="24"/>
          <w:szCs w:val="24"/>
        </w:rPr>
        <w:t>dhe t</w:t>
      </w:r>
      <w:r w:rsidR="00281F12" w:rsidRPr="0082799E">
        <w:rPr>
          <w:rFonts w:ascii="Times New Roman" w:hAnsi="Times New Roman"/>
          <w:sz w:val="24"/>
          <w:szCs w:val="24"/>
        </w:rPr>
        <w:t>reguesit</w:t>
      </w:r>
      <w:r w:rsidRPr="0082799E">
        <w:rPr>
          <w:rFonts w:ascii="Times New Roman" w:hAnsi="Times New Roman"/>
          <w:sz w:val="24"/>
          <w:szCs w:val="24"/>
        </w:rPr>
        <w:t xml:space="preserve">: </w:t>
      </w:r>
      <w:r w:rsidR="006E210E" w:rsidRPr="001352D2">
        <w:rPr>
          <w:rFonts w:ascii="Times New Roman" w:hAnsi="Times New Roman"/>
          <w:sz w:val="24"/>
          <w:szCs w:val="24"/>
        </w:rPr>
        <w:fldChar w:fldCharType="begin"/>
      </w:r>
      <w:r w:rsidRPr="0082799E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="0082799E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82799E"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54C03279" w14:textId="5BAF44A3" w:rsidR="00D201C9" w:rsidRPr="001352D2" w:rsidRDefault="0082799E" w:rsidP="0082799E">
      <w:pPr>
        <w:pStyle w:val="Footer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</w:p>
    <w:p w14:paraId="6C5D286B" w14:textId="77777777" w:rsidR="00D201C9" w:rsidRPr="001352D2" w:rsidRDefault="006E210E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  <w:r w:rsidR="00D201C9" w:rsidRPr="001352D2">
        <w:rPr>
          <w:rFonts w:ascii="Times New Roman" w:hAnsi="Times New Roman"/>
          <w:sz w:val="24"/>
          <w:szCs w:val="24"/>
        </w:rPr>
        <w:t xml:space="preserve"> </w:t>
      </w:r>
    </w:p>
    <w:p w14:paraId="4CE47041" w14:textId="77777777" w:rsidR="00D201C9" w:rsidRPr="001352D2" w:rsidRDefault="00D201C9" w:rsidP="00840F90">
      <w:pPr>
        <w:spacing w:after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2:</w:t>
      </w:r>
    </w:p>
    <w:p w14:paraId="72B3504B" w14:textId="6D56E695" w:rsidR="00D201C9" w:rsidRPr="001352D2" w:rsidRDefault="00D201C9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6E210E"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641C2F8D" w14:textId="60B1FC13" w:rsidR="00281F12" w:rsidRDefault="006E210E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27205D9D" w14:textId="77777777" w:rsidR="0082799E" w:rsidRPr="001352D2" w:rsidRDefault="0082799E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28591A0D" w14:textId="300EE724" w:rsidR="00281F12" w:rsidRPr="001352D2" w:rsidRDefault="00281F12" w:rsidP="001352D2">
      <w:pPr>
        <w:spacing w:after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3:</w:t>
      </w:r>
    </w:p>
    <w:p w14:paraId="7D4938CA" w14:textId="50AEE5C8" w:rsidR="00281F12" w:rsidRPr="001352D2" w:rsidRDefault="00281F12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7D1495F0" w14:textId="77777777" w:rsidR="00281F12" w:rsidRPr="001352D2" w:rsidRDefault="00281F12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19C9226F" w14:textId="77777777" w:rsidR="00D201C9" w:rsidRPr="001352D2" w:rsidRDefault="00D201C9" w:rsidP="00840F90">
      <w:pPr>
        <w:spacing w:after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4:</w:t>
      </w:r>
    </w:p>
    <w:p w14:paraId="543AB4BF" w14:textId="5B8C8101" w:rsidR="00281F12" w:rsidRPr="001352D2" w:rsidRDefault="00D201C9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6CE6CDE9" w14:textId="77777777" w:rsidR="00AA1331" w:rsidRPr="00AA1331" w:rsidRDefault="00AA1331" w:rsidP="001352D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92ECA34" w14:textId="29BCC939" w:rsidR="005A7B1F" w:rsidRDefault="00042B49" w:rsidP="00840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Cili është grupi ose cilat janë grupet e synuara?</w:t>
      </w:r>
      <w:r w:rsidRPr="001352D2">
        <w:rPr>
          <w:rFonts w:ascii="Times New Roman" w:hAnsi="Times New Roman"/>
          <w:sz w:val="24"/>
          <w:szCs w:val="24"/>
        </w:rPr>
        <w:t xml:space="preserve"> (</w:t>
      </w:r>
      <w:r w:rsidR="00485713" w:rsidRPr="001352D2">
        <w:rPr>
          <w:rFonts w:ascii="Times New Roman" w:hAnsi="Times New Roman"/>
          <w:i/>
          <w:sz w:val="24"/>
          <w:szCs w:val="24"/>
        </w:rPr>
        <w:t>L</w:t>
      </w:r>
      <w:r w:rsidR="009504CF" w:rsidRPr="001352D2">
        <w:rPr>
          <w:rFonts w:ascii="Times New Roman" w:hAnsi="Times New Roman"/>
          <w:i/>
          <w:sz w:val="24"/>
          <w:szCs w:val="24"/>
        </w:rPr>
        <w:t>utemi të p</w:t>
      </w:r>
      <w:r w:rsidR="004B39AF" w:rsidRPr="001352D2">
        <w:rPr>
          <w:rFonts w:ascii="Times New Roman" w:hAnsi="Times New Roman"/>
          <w:i/>
          <w:sz w:val="24"/>
          <w:szCs w:val="24"/>
        </w:rPr>
        <w:t>ërshkruani shk</w:t>
      </w:r>
      <w:r w:rsidR="009504CF" w:rsidRPr="001352D2">
        <w:rPr>
          <w:rFonts w:ascii="Times New Roman" w:hAnsi="Times New Roman"/>
          <w:i/>
          <w:sz w:val="24"/>
          <w:szCs w:val="24"/>
        </w:rPr>
        <w:t>urtimisht</w:t>
      </w:r>
      <w:r w:rsidR="00F31D71" w:rsidRPr="001352D2">
        <w:rPr>
          <w:rFonts w:ascii="Times New Roman" w:hAnsi="Times New Roman"/>
          <w:i/>
          <w:sz w:val="24"/>
          <w:szCs w:val="24"/>
        </w:rPr>
        <w:t>,</w:t>
      </w:r>
      <w:r w:rsidR="009504CF" w:rsidRPr="001352D2">
        <w:rPr>
          <w:rFonts w:ascii="Times New Roman" w:hAnsi="Times New Roman"/>
          <w:i/>
          <w:sz w:val="24"/>
          <w:szCs w:val="24"/>
        </w:rPr>
        <w:t xml:space="preserve"> </w:t>
      </w:r>
      <w:r w:rsidR="00765BDF" w:rsidRPr="001352D2">
        <w:rPr>
          <w:rFonts w:ascii="Times New Roman" w:hAnsi="Times New Roman"/>
          <w:i/>
          <w:sz w:val="24"/>
          <w:szCs w:val="24"/>
        </w:rPr>
        <w:t>në mënyrë sa më të përmbledhur</w:t>
      </w:r>
      <w:r w:rsidR="00F31D71" w:rsidRPr="001352D2">
        <w:rPr>
          <w:rFonts w:ascii="Times New Roman" w:hAnsi="Times New Roman"/>
          <w:i/>
          <w:sz w:val="24"/>
          <w:szCs w:val="24"/>
        </w:rPr>
        <w:t>,</w:t>
      </w:r>
      <w:r w:rsidR="00765BDF" w:rsidRPr="001352D2">
        <w:rPr>
          <w:rFonts w:ascii="Times New Roman" w:hAnsi="Times New Roman"/>
          <w:i/>
          <w:sz w:val="24"/>
          <w:szCs w:val="24"/>
        </w:rPr>
        <w:t xml:space="preserve"> se cili është grupi</w:t>
      </w:r>
      <w:r w:rsidR="008D4879" w:rsidRPr="001352D2">
        <w:rPr>
          <w:rFonts w:ascii="Times New Roman" w:hAnsi="Times New Roman"/>
          <w:i/>
          <w:sz w:val="24"/>
          <w:szCs w:val="24"/>
        </w:rPr>
        <w:t xml:space="preserve"> parësor i synimit të projektit dhe se si </w:t>
      </w:r>
      <w:r w:rsidR="00485713" w:rsidRPr="001352D2">
        <w:rPr>
          <w:rFonts w:ascii="Times New Roman" w:hAnsi="Times New Roman"/>
          <w:i/>
          <w:sz w:val="24"/>
          <w:szCs w:val="24"/>
        </w:rPr>
        <w:t xml:space="preserve">kanë për t’i shërbyer </w:t>
      </w:r>
      <w:r w:rsidR="008D4879" w:rsidRPr="001352D2">
        <w:rPr>
          <w:rFonts w:ascii="Times New Roman" w:hAnsi="Times New Roman"/>
          <w:i/>
          <w:sz w:val="24"/>
          <w:szCs w:val="24"/>
        </w:rPr>
        <w:t>aktivitetet e projektit.</w:t>
      </w:r>
      <w:r w:rsidR="008D4879" w:rsidRPr="001352D2">
        <w:rPr>
          <w:rFonts w:ascii="Times New Roman" w:hAnsi="Times New Roman"/>
          <w:sz w:val="24"/>
          <w:szCs w:val="24"/>
        </w:rPr>
        <w:t>)</w:t>
      </w:r>
      <w:r w:rsidR="009A44F8">
        <w:rPr>
          <w:rFonts w:ascii="Times New Roman" w:hAnsi="Times New Roman"/>
          <w:sz w:val="24"/>
          <w:szCs w:val="24"/>
        </w:rPr>
        <w:t xml:space="preserve"> </w:t>
      </w:r>
      <w:r w:rsidR="00D01198"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="00D01198" w:rsidRPr="001352D2">
        <w:rPr>
          <w:rFonts w:ascii="Times New Roman" w:hAnsi="Times New Roman"/>
          <w:bCs/>
          <w:sz w:val="24"/>
          <w:szCs w:val="24"/>
        </w:rPr>
        <w:t xml:space="preserve">: </w:t>
      </w:r>
    </w:p>
    <w:p w14:paraId="0310058A" w14:textId="77777777" w:rsidR="009A44F8" w:rsidRDefault="009A44F8" w:rsidP="001352D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C56E133" w14:textId="248420DD" w:rsidR="004149BC" w:rsidRPr="0099780E" w:rsidRDefault="00840F90" w:rsidP="001352D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JESA IV: </w:t>
      </w:r>
      <w:r w:rsidR="004149BC" w:rsidRPr="000D056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XHETI</w:t>
      </w:r>
    </w:p>
    <w:p w14:paraId="29647E15" w14:textId="68FC007B" w:rsidR="00AA0536" w:rsidRDefault="000130C5" w:rsidP="00793B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Lutemi të përshkruani shpenzimet e përfshira për implementimin e projektit. </w:t>
      </w:r>
    </w:p>
    <w:p w14:paraId="26AB68F8" w14:textId="77777777" w:rsidR="0099780E" w:rsidRPr="0099780E" w:rsidRDefault="0099780E" w:rsidP="00793B4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F45A600" w14:textId="77777777" w:rsidR="000130C5" w:rsidRPr="00AA1331" w:rsidRDefault="00793B4F" w:rsidP="00793B4F">
      <w:pPr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A1331">
        <w:rPr>
          <w:rFonts w:ascii="Times New Roman" w:hAnsi="Times New Roman"/>
          <w:color w:val="FF0000"/>
          <w:sz w:val="24"/>
          <w:szCs w:val="24"/>
        </w:rPr>
        <w:t>*</w:t>
      </w:r>
      <w:r w:rsidR="00940A1F" w:rsidRPr="00AA1331">
        <w:rPr>
          <w:rFonts w:ascii="Times New Roman" w:hAnsi="Times New Roman"/>
          <w:b/>
          <w:i/>
          <w:color w:val="FF0000"/>
          <w:sz w:val="24"/>
          <w:szCs w:val="24"/>
        </w:rPr>
        <w:t xml:space="preserve">Plotëso: </w:t>
      </w:r>
      <w:r w:rsidR="00940A1F" w:rsidRPr="006A163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Tabel</w:t>
      </w:r>
      <w:r w:rsidR="00E0138C" w:rsidRPr="006A163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ën</w:t>
      </w:r>
      <w:r w:rsidR="00940A1F" w:rsidRPr="006A163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për kostot financiare të projektit</w:t>
      </w:r>
      <w:r w:rsidR="00BC2539" w:rsidRPr="006A163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14:paraId="7DFE1494" w14:textId="77777777" w:rsidR="000130C5" w:rsidRPr="001352D2" w:rsidRDefault="000130C5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7687604" w14:textId="77777777" w:rsidR="00AE2C73" w:rsidRPr="001352D2" w:rsidRDefault="00AE2C73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AE2C73" w:rsidRPr="001352D2" w:rsidSect="00BB26A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553B" w14:textId="77777777" w:rsidR="007221BB" w:rsidRDefault="007221BB" w:rsidP="00752A14">
      <w:pPr>
        <w:spacing w:after="0" w:line="240" w:lineRule="auto"/>
      </w:pPr>
      <w:r>
        <w:separator/>
      </w:r>
    </w:p>
  </w:endnote>
  <w:endnote w:type="continuationSeparator" w:id="0">
    <w:p w14:paraId="763ECB05" w14:textId="77777777" w:rsidR="007221BB" w:rsidRDefault="007221BB" w:rsidP="007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29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973E3" w14:textId="5A249E98" w:rsidR="007D4595" w:rsidRDefault="007D45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F9679" w14:textId="77777777" w:rsidR="007D4595" w:rsidRDefault="007D4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D81D" w14:textId="77777777" w:rsidR="007221BB" w:rsidRDefault="007221BB" w:rsidP="00752A14">
      <w:pPr>
        <w:spacing w:after="0" w:line="240" w:lineRule="auto"/>
      </w:pPr>
      <w:r>
        <w:separator/>
      </w:r>
    </w:p>
  </w:footnote>
  <w:footnote w:type="continuationSeparator" w:id="0">
    <w:p w14:paraId="6BF372EC" w14:textId="77777777" w:rsidR="007221BB" w:rsidRDefault="007221BB" w:rsidP="0075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099"/>
    <w:multiLevelType w:val="hybridMultilevel"/>
    <w:tmpl w:val="58AE99D6"/>
    <w:lvl w:ilvl="0" w:tplc="4BA6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6654"/>
    <w:multiLevelType w:val="hybridMultilevel"/>
    <w:tmpl w:val="FA44C6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C98"/>
    <w:multiLevelType w:val="hybridMultilevel"/>
    <w:tmpl w:val="BF2C9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0A5B"/>
    <w:multiLevelType w:val="hybridMultilevel"/>
    <w:tmpl w:val="DAEC210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8EB"/>
    <w:multiLevelType w:val="hybridMultilevel"/>
    <w:tmpl w:val="E8F6CB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2622"/>
    <w:multiLevelType w:val="hybridMultilevel"/>
    <w:tmpl w:val="45403E9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7578"/>
    <w:multiLevelType w:val="hybridMultilevel"/>
    <w:tmpl w:val="976A30D0"/>
    <w:lvl w:ilvl="0" w:tplc="525E35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087"/>
    <w:multiLevelType w:val="hybridMultilevel"/>
    <w:tmpl w:val="98300CC0"/>
    <w:lvl w:ilvl="0" w:tplc="C7102AA6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hint="default"/>
        <w:sz w:val="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D0020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1362"/>
    <w:multiLevelType w:val="hybridMultilevel"/>
    <w:tmpl w:val="B6AC8D08"/>
    <w:lvl w:ilvl="0" w:tplc="459C08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0711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F415B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D4490"/>
    <w:multiLevelType w:val="hybridMultilevel"/>
    <w:tmpl w:val="DB5CF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7A"/>
    <w:rsid w:val="00005516"/>
    <w:rsid w:val="000130C5"/>
    <w:rsid w:val="00013F5E"/>
    <w:rsid w:val="000149C2"/>
    <w:rsid w:val="00020B4A"/>
    <w:rsid w:val="000344AD"/>
    <w:rsid w:val="00042B49"/>
    <w:rsid w:val="0006504F"/>
    <w:rsid w:val="0006608F"/>
    <w:rsid w:val="00077562"/>
    <w:rsid w:val="00085F86"/>
    <w:rsid w:val="000C3B49"/>
    <w:rsid w:val="000D0569"/>
    <w:rsid w:val="000E551A"/>
    <w:rsid w:val="000E67A5"/>
    <w:rsid w:val="000F22C5"/>
    <w:rsid w:val="00100E00"/>
    <w:rsid w:val="00107DC2"/>
    <w:rsid w:val="0011111A"/>
    <w:rsid w:val="00115289"/>
    <w:rsid w:val="0013272E"/>
    <w:rsid w:val="001352D2"/>
    <w:rsid w:val="00155513"/>
    <w:rsid w:val="00170D1C"/>
    <w:rsid w:val="00182B34"/>
    <w:rsid w:val="00190B60"/>
    <w:rsid w:val="001A0769"/>
    <w:rsid w:val="001A42F0"/>
    <w:rsid w:val="001B22C0"/>
    <w:rsid w:val="001B267D"/>
    <w:rsid w:val="001B2893"/>
    <w:rsid w:val="001B6F97"/>
    <w:rsid w:val="001D5261"/>
    <w:rsid w:val="001E1077"/>
    <w:rsid w:val="001E52A1"/>
    <w:rsid w:val="001E56FC"/>
    <w:rsid w:val="001E7B62"/>
    <w:rsid w:val="001F7273"/>
    <w:rsid w:val="00203BC6"/>
    <w:rsid w:val="002066AE"/>
    <w:rsid w:val="00207BF5"/>
    <w:rsid w:val="00232733"/>
    <w:rsid w:val="00241D36"/>
    <w:rsid w:val="002522D9"/>
    <w:rsid w:val="00256B1A"/>
    <w:rsid w:val="002627A7"/>
    <w:rsid w:val="00263281"/>
    <w:rsid w:val="00272C75"/>
    <w:rsid w:val="00275B3B"/>
    <w:rsid w:val="00281F12"/>
    <w:rsid w:val="00283E98"/>
    <w:rsid w:val="00286D90"/>
    <w:rsid w:val="00291BCA"/>
    <w:rsid w:val="002946F4"/>
    <w:rsid w:val="002A09FF"/>
    <w:rsid w:val="002A29F4"/>
    <w:rsid w:val="002B3C1B"/>
    <w:rsid w:val="002C0723"/>
    <w:rsid w:val="002C2592"/>
    <w:rsid w:val="002D0305"/>
    <w:rsid w:val="002D1D0F"/>
    <w:rsid w:val="002E0F7E"/>
    <w:rsid w:val="002E2D55"/>
    <w:rsid w:val="002E5296"/>
    <w:rsid w:val="002E5A8E"/>
    <w:rsid w:val="002F40EC"/>
    <w:rsid w:val="003003B4"/>
    <w:rsid w:val="00307303"/>
    <w:rsid w:val="00311498"/>
    <w:rsid w:val="0031670D"/>
    <w:rsid w:val="003366AA"/>
    <w:rsid w:val="00343794"/>
    <w:rsid w:val="0034427B"/>
    <w:rsid w:val="00347A0E"/>
    <w:rsid w:val="00356506"/>
    <w:rsid w:val="00385E39"/>
    <w:rsid w:val="00390FF4"/>
    <w:rsid w:val="003C2240"/>
    <w:rsid w:val="003D2266"/>
    <w:rsid w:val="003D6E24"/>
    <w:rsid w:val="00402B78"/>
    <w:rsid w:val="00403B35"/>
    <w:rsid w:val="00410E93"/>
    <w:rsid w:val="004149BC"/>
    <w:rsid w:val="00415C0C"/>
    <w:rsid w:val="0042027D"/>
    <w:rsid w:val="004304FE"/>
    <w:rsid w:val="0043212C"/>
    <w:rsid w:val="0044557F"/>
    <w:rsid w:val="00451F04"/>
    <w:rsid w:val="00452B92"/>
    <w:rsid w:val="0045402B"/>
    <w:rsid w:val="0045797B"/>
    <w:rsid w:val="00461713"/>
    <w:rsid w:val="00485713"/>
    <w:rsid w:val="004A001D"/>
    <w:rsid w:val="004A0095"/>
    <w:rsid w:val="004A3299"/>
    <w:rsid w:val="004B39AF"/>
    <w:rsid w:val="004C2949"/>
    <w:rsid w:val="004C76AD"/>
    <w:rsid w:val="004D32D1"/>
    <w:rsid w:val="004E14D5"/>
    <w:rsid w:val="004F3E97"/>
    <w:rsid w:val="0050086C"/>
    <w:rsid w:val="00525C29"/>
    <w:rsid w:val="00550650"/>
    <w:rsid w:val="00554F1D"/>
    <w:rsid w:val="00557244"/>
    <w:rsid w:val="005924E1"/>
    <w:rsid w:val="00595ECB"/>
    <w:rsid w:val="005A0219"/>
    <w:rsid w:val="005A7B1F"/>
    <w:rsid w:val="005D45AE"/>
    <w:rsid w:val="005E6727"/>
    <w:rsid w:val="005F37C6"/>
    <w:rsid w:val="005F4AA9"/>
    <w:rsid w:val="00615DAB"/>
    <w:rsid w:val="00641966"/>
    <w:rsid w:val="00671456"/>
    <w:rsid w:val="00674788"/>
    <w:rsid w:val="00677E03"/>
    <w:rsid w:val="00693CC9"/>
    <w:rsid w:val="00693D6A"/>
    <w:rsid w:val="006957CD"/>
    <w:rsid w:val="006A163E"/>
    <w:rsid w:val="006C6B89"/>
    <w:rsid w:val="006D1A54"/>
    <w:rsid w:val="006D3D29"/>
    <w:rsid w:val="006E0DD2"/>
    <w:rsid w:val="006E210E"/>
    <w:rsid w:val="006E3B67"/>
    <w:rsid w:val="007136FD"/>
    <w:rsid w:val="00714560"/>
    <w:rsid w:val="007221BB"/>
    <w:rsid w:val="007438E0"/>
    <w:rsid w:val="00743C93"/>
    <w:rsid w:val="00752A14"/>
    <w:rsid w:val="007609D2"/>
    <w:rsid w:val="00761E45"/>
    <w:rsid w:val="00765933"/>
    <w:rsid w:val="00765BDF"/>
    <w:rsid w:val="00793B4F"/>
    <w:rsid w:val="007A2D46"/>
    <w:rsid w:val="007B4484"/>
    <w:rsid w:val="007B660A"/>
    <w:rsid w:val="007C113B"/>
    <w:rsid w:val="007D2452"/>
    <w:rsid w:val="007D4595"/>
    <w:rsid w:val="007D7797"/>
    <w:rsid w:val="007E3518"/>
    <w:rsid w:val="007F3DAC"/>
    <w:rsid w:val="00807F6E"/>
    <w:rsid w:val="00812EE2"/>
    <w:rsid w:val="00813D14"/>
    <w:rsid w:val="008152DF"/>
    <w:rsid w:val="00820146"/>
    <w:rsid w:val="0082799E"/>
    <w:rsid w:val="008325D7"/>
    <w:rsid w:val="0083310B"/>
    <w:rsid w:val="00833484"/>
    <w:rsid w:val="00840F90"/>
    <w:rsid w:val="00843217"/>
    <w:rsid w:val="00844279"/>
    <w:rsid w:val="00856448"/>
    <w:rsid w:val="00857422"/>
    <w:rsid w:val="0085750D"/>
    <w:rsid w:val="00857927"/>
    <w:rsid w:val="008670B0"/>
    <w:rsid w:val="0088341B"/>
    <w:rsid w:val="008A21BE"/>
    <w:rsid w:val="008A250B"/>
    <w:rsid w:val="008A4E36"/>
    <w:rsid w:val="008A521C"/>
    <w:rsid w:val="008B4185"/>
    <w:rsid w:val="008C7C5B"/>
    <w:rsid w:val="008D2A97"/>
    <w:rsid w:val="008D4879"/>
    <w:rsid w:val="008D59FB"/>
    <w:rsid w:val="008D7927"/>
    <w:rsid w:val="008E1613"/>
    <w:rsid w:val="0090649F"/>
    <w:rsid w:val="00907AEE"/>
    <w:rsid w:val="0091425F"/>
    <w:rsid w:val="00914410"/>
    <w:rsid w:val="00921D5D"/>
    <w:rsid w:val="00931BB4"/>
    <w:rsid w:val="00934296"/>
    <w:rsid w:val="0093519A"/>
    <w:rsid w:val="00940A1F"/>
    <w:rsid w:val="009504CF"/>
    <w:rsid w:val="00976135"/>
    <w:rsid w:val="009833EB"/>
    <w:rsid w:val="009850F9"/>
    <w:rsid w:val="009869F9"/>
    <w:rsid w:val="00987B79"/>
    <w:rsid w:val="009937F8"/>
    <w:rsid w:val="0099780E"/>
    <w:rsid w:val="009A44F8"/>
    <w:rsid w:val="009B6600"/>
    <w:rsid w:val="009D2C60"/>
    <w:rsid w:val="009F3D35"/>
    <w:rsid w:val="009F4B72"/>
    <w:rsid w:val="00A03E6A"/>
    <w:rsid w:val="00A04503"/>
    <w:rsid w:val="00A04BA2"/>
    <w:rsid w:val="00A32FD5"/>
    <w:rsid w:val="00A34C83"/>
    <w:rsid w:val="00A42011"/>
    <w:rsid w:val="00A51259"/>
    <w:rsid w:val="00A51E3E"/>
    <w:rsid w:val="00A7609D"/>
    <w:rsid w:val="00A84F10"/>
    <w:rsid w:val="00A86DE4"/>
    <w:rsid w:val="00AA0536"/>
    <w:rsid w:val="00AA0B8E"/>
    <w:rsid w:val="00AA1331"/>
    <w:rsid w:val="00AA1372"/>
    <w:rsid w:val="00AA241F"/>
    <w:rsid w:val="00AE2C73"/>
    <w:rsid w:val="00AE3FAA"/>
    <w:rsid w:val="00B00F8E"/>
    <w:rsid w:val="00B05E37"/>
    <w:rsid w:val="00B13FE2"/>
    <w:rsid w:val="00B1640A"/>
    <w:rsid w:val="00B16D5C"/>
    <w:rsid w:val="00B2048C"/>
    <w:rsid w:val="00B21EED"/>
    <w:rsid w:val="00B40487"/>
    <w:rsid w:val="00B42DF4"/>
    <w:rsid w:val="00B50700"/>
    <w:rsid w:val="00B54E9C"/>
    <w:rsid w:val="00B67E93"/>
    <w:rsid w:val="00B714AB"/>
    <w:rsid w:val="00B85BCC"/>
    <w:rsid w:val="00B9582B"/>
    <w:rsid w:val="00BA0E4D"/>
    <w:rsid w:val="00BB26A1"/>
    <w:rsid w:val="00BB5298"/>
    <w:rsid w:val="00BB5E46"/>
    <w:rsid w:val="00BB683D"/>
    <w:rsid w:val="00BC2539"/>
    <w:rsid w:val="00BD034B"/>
    <w:rsid w:val="00BD77C5"/>
    <w:rsid w:val="00BE2C66"/>
    <w:rsid w:val="00BE3467"/>
    <w:rsid w:val="00BE347A"/>
    <w:rsid w:val="00BF55F6"/>
    <w:rsid w:val="00C1082E"/>
    <w:rsid w:val="00C112A7"/>
    <w:rsid w:val="00C2290F"/>
    <w:rsid w:val="00C43BD5"/>
    <w:rsid w:val="00C5596C"/>
    <w:rsid w:val="00C624E4"/>
    <w:rsid w:val="00C66B38"/>
    <w:rsid w:val="00C72201"/>
    <w:rsid w:val="00C810E0"/>
    <w:rsid w:val="00C87502"/>
    <w:rsid w:val="00C9418B"/>
    <w:rsid w:val="00C94B3C"/>
    <w:rsid w:val="00CA13F3"/>
    <w:rsid w:val="00CB2D33"/>
    <w:rsid w:val="00CB5652"/>
    <w:rsid w:val="00CB7A6B"/>
    <w:rsid w:val="00CB7C31"/>
    <w:rsid w:val="00CB7C51"/>
    <w:rsid w:val="00CE16B0"/>
    <w:rsid w:val="00CF03C4"/>
    <w:rsid w:val="00CF7828"/>
    <w:rsid w:val="00D01198"/>
    <w:rsid w:val="00D03CDF"/>
    <w:rsid w:val="00D04F65"/>
    <w:rsid w:val="00D1373E"/>
    <w:rsid w:val="00D201C9"/>
    <w:rsid w:val="00D25EFD"/>
    <w:rsid w:val="00D33BC1"/>
    <w:rsid w:val="00D3669E"/>
    <w:rsid w:val="00D36A0B"/>
    <w:rsid w:val="00D374A1"/>
    <w:rsid w:val="00D40015"/>
    <w:rsid w:val="00D522C3"/>
    <w:rsid w:val="00D53408"/>
    <w:rsid w:val="00D54884"/>
    <w:rsid w:val="00D63909"/>
    <w:rsid w:val="00D643CB"/>
    <w:rsid w:val="00D71F0D"/>
    <w:rsid w:val="00D8227B"/>
    <w:rsid w:val="00DB1AA5"/>
    <w:rsid w:val="00DC2CF1"/>
    <w:rsid w:val="00DC70A9"/>
    <w:rsid w:val="00DD30FF"/>
    <w:rsid w:val="00E0138C"/>
    <w:rsid w:val="00E02B80"/>
    <w:rsid w:val="00E149E1"/>
    <w:rsid w:val="00E17E93"/>
    <w:rsid w:val="00E40289"/>
    <w:rsid w:val="00E41B0D"/>
    <w:rsid w:val="00E44C45"/>
    <w:rsid w:val="00E46A1A"/>
    <w:rsid w:val="00E46A70"/>
    <w:rsid w:val="00E47616"/>
    <w:rsid w:val="00E56275"/>
    <w:rsid w:val="00E56504"/>
    <w:rsid w:val="00E61AFC"/>
    <w:rsid w:val="00E8050D"/>
    <w:rsid w:val="00E834D4"/>
    <w:rsid w:val="00EA4D4E"/>
    <w:rsid w:val="00EA7D6B"/>
    <w:rsid w:val="00EB21D9"/>
    <w:rsid w:val="00EC04D6"/>
    <w:rsid w:val="00EC1362"/>
    <w:rsid w:val="00ED1606"/>
    <w:rsid w:val="00EE5B2F"/>
    <w:rsid w:val="00EE7F75"/>
    <w:rsid w:val="00EF0BB8"/>
    <w:rsid w:val="00F168F9"/>
    <w:rsid w:val="00F31D71"/>
    <w:rsid w:val="00F32E54"/>
    <w:rsid w:val="00F7118B"/>
    <w:rsid w:val="00F8248B"/>
    <w:rsid w:val="00F84B9C"/>
    <w:rsid w:val="00F870DD"/>
    <w:rsid w:val="00F96274"/>
    <w:rsid w:val="00FD35B8"/>
    <w:rsid w:val="00FD643C"/>
    <w:rsid w:val="00FE1AC1"/>
    <w:rsid w:val="00FF00C8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6861F4F"/>
  <w15:docId w15:val="{0C471044-5DBA-4FF7-BFE6-19EF2A08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9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A14"/>
  </w:style>
  <w:style w:type="paragraph" w:styleId="Footer">
    <w:name w:val="footer"/>
    <w:basedOn w:val="Normal"/>
    <w:link w:val="FooterChar"/>
    <w:uiPriority w:val="99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14"/>
  </w:style>
  <w:style w:type="paragraph" w:styleId="ListParagraph">
    <w:name w:val="List Paragraph"/>
    <w:basedOn w:val="Normal"/>
    <w:uiPriority w:val="34"/>
    <w:qFormat/>
    <w:rsid w:val="00E02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3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6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36FD"/>
    <w:rPr>
      <w:vertAlign w:val="superscript"/>
    </w:rPr>
  </w:style>
  <w:style w:type="table" w:styleId="TableGrid">
    <w:name w:val="Table Grid"/>
    <w:basedOn w:val="TableNormal"/>
    <w:uiPriority w:val="59"/>
    <w:rsid w:val="008A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9E95-18EB-49E1-A7CF-FD55360A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</dc:creator>
  <cp:lastModifiedBy>user</cp:lastModifiedBy>
  <cp:revision>2</cp:revision>
  <dcterms:created xsi:type="dcterms:W3CDTF">2021-02-26T09:02:00Z</dcterms:created>
  <dcterms:modified xsi:type="dcterms:W3CDTF">2021-02-26T09:02:00Z</dcterms:modified>
</cp:coreProperties>
</file>